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6CA2" w14:textId="31C102FD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921CD2" w:rsidRPr="00921CD2">
        <w:rPr>
          <w:rFonts w:ascii="Arial" w:hAnsi="Arial" w:cs="Arial"/>
          <w:b/>
        </w:rPr>
        <w:t>MHMPP07P7FX2</w:t>
      </w:r>
    </w:p>
    <w:p w14:paraId="5928B947" w14:textId="42B177BA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544556">
        <w:rPr>
          <w:rFonts w:ascii="Arial" w:hAnsi="Arial" w:cs="Arial"/>
          <w:b/>
        </w:rPr>
        <w:t>D</w:t>
      </w:r>
      <w:r w:rsidR="00544556">
        <w:rPr>
          <w:rFonts w:ascii="Arial-BoldMT" w:hAnsi="Arial-BoldMT" w:cs="Arial-BoldMT"/>
          <w:b/>
          <w:bCs/>
        </w:rPr>
        <w:t>OT/02/03/003474/2018</w:t>
      </w:r>
      <w:r>
        <w:rPr>
          <w:rFonts w:ascii="Arial" w:hAnsi="Arial" w:cs="Arial"/>
          <w:b/>
        </w:rPr>
        <w:tab/>
      </w:r>
    </w:p>
    <w:p w14:paraId="77522021" w14:textId="646A6A58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r>
        <w:rPr>
          <w:rFonts w:ascii="Arial" w:hAnsi="Arial" w:cs="Arial"/>
          <w:b/>
        </w:rPr>
        <w:t xml:space="preserve">Reg. číslo: </w:t>
      </w:r>
      <w:r w:rsidR="00544556">
        <w:rPr>
          <w:rFonts w:ascii="Arial-BoldMT" w:hAnsi="Arial-BoldMT" w:cs="Arial-BoldMT"/>
          <w:b/>
          <w:bCs/>
        </w:rPr>
        <w:t>CZ.07.4.68/0.0/0.0/17_045/0001271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53CB3C10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544556" w:rsidRPr="00544556">
        <w:rPr>
          <w:rFonts w:ascii="Arial" w:hAnsi="Arial" w:cs="Arial"/>
          <w:b/>
          <w:bCs/>
          <w:caps/>
          <w:sz w:val="22"/>
        </w:rPr>
        <w:t>2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7F1CC9A2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544556">
        <w:rPr>
          <w:rFonts w:ascii="Arial" w:hAnsi="Arial" w:cs="Arial"/>
          <w:b/>
          <w:bCs/>
          <w:caps/>
          <w:sz w:val="22"/>
        </w:rPr>
        <w:t xml:space="preserve"> ze dne 7. 12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055856E3" w14:textId="77777777" w:rsidR="00544556" w:rsidRDefault="00544556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Gymnázium, Praha 9, Litoměřická 726</w:t>
      </w:r>
    </w:p>
    <w:p w14:paraId="277302B4" w14:textId="4C70F7F9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 w:rsidRPr="00544556">
        <w:rPr>
          <w:rFonts w:ascii="Arial" w:hAnsi="Arial" w:cs="Arial"/>
          <w:bCs/>
          <w:snapToGrid w:val="0"/>
          <w:szCs w:val="24"/>
        </w:rPr>
        <w:t>Litoměřická 726/17, 190 00 Praha - Prosek</w:t>
      </w:r>
    </w:p>
    <w:p w14:paraId="023B7422" w14:textId="21D9FDA4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 w:rsidRPr="00544556">
        <w:rPr>
          <w:rFonts w:ascii="Arial" w:hAnsi="Arial" w:cs="Arial"/>
          <w:bCs/>
          <w:snapToGrid w:val="0"/>
          <w:szCs w:val="24"/>
        </w:rPr>
        <w:t>61387061</w:t>
      </w:r>
    </w:p>
    <w:p w14:paraId="3DE2ED6E" w14:textId="3D6D562A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 w:rsidRPr="00544556">
        <w:rPr>
          <w:rFonts w:ascii="Arial" w:hAnsi="Arial" w:cs="Arial"/>
          <w:bCs/>
          <w:snapToGrid w:val="0"/>
          <w:szCs w:val="24"/>
        </w:rPr>
        <w:t>PhDr. Jaroslavou Kuchařovou, ředitelkou</w:t>
      </w:r>
    </w:p>
    <w:p w14:paraId="45BB6DD4" w14:textId="4605CB9B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010C2">
        <w:rPr>
          <w:rFonts w:ascii="Arial" w:hAnsi="Arial" w:cs="Arial"/>
          <w:snapToGrid w:val="0"/>
          <w:szCs w:val="24"/>
        </w:rPr>
        <w:t>Raiffeisenbank</w:t>
      </w:r>
      <w:r w:rsidR="009010C2" w:rsidRPr="00D36AB3">
        <w:rPr>
          <w:rFonts w:ascii="Arial" w:hAnsi="Arial" w:cs="Arial"/>
          <w:snapToGrid w:val="0"/>
          <w:szCs w:val="24"/>
        </w:rPr>
        <w:t xml:space="preserve"> a.s.</w:t>
      </w:r>
    </w:p>
    <w:p w14:paraId="427138D4" w14:textId="5ADF494C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44556">
        <w:rPr>
          <w:rFonts w:ascii="Arial" w:hAnsi="Arial" w:cs="Arial"/>
          <w:bCs/>
          <w:snapToGrid w:val="0"/>
          <w:szCs w:val="24"/>
        </w:rPr>
        <w:t xml:space="preserve">  </w:t>
      </w:r>
      <w:r w:rsidR="009010C2" w:rsidRPr="009010C2">
        <w:rPr>
          <w:rFonts w:ascii="Arial" w:hAnsi="Arial" w:cs="Arial"/>
          <w:bCs/>
          <w:snapToGrid w:val="0"/>
          <w:szCs w:val="24"/>
        </w:rPr>
        <w:t>3924960267/5500</w:t>
      </w:r>
    </w:p>
    <w:p w14:paraId="2A090B4F" w14:textId="23EE776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544556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58EFE95C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06D86423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368653E7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5A4D9FCE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EF88856" w14:textId="77777777" w:rsidR="00544556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4F9337AA" w14:textId="77777777" w:rsidR="00544556" w:rsidRPr="001D4E17" w:rsidRDefault="00544556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14:paraId="4D9E0F57" w14:textId="5AA1A01E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544556">
        <w:rPr>
          <w:rFonts w:ascii="Arial" w:hAnsi="Arial" w:cs="Arial"/>
          <w:szCs w:val="16"/>
        </w:rPr>
        <w:t>2</w:t>
      </w: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EC7EE3A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544556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</w:t>
      </w:r>
      <w:r w:rsidR="00544556">
        <w:rPr>
          <w:rFonts w:ascii="Arial" w:hAnsi="Arial" w:cs="Arial"/>
        </w:rPr>
        <w:t>mění některá ustanovení smlouvy ve znění dodatku č. 1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1EB8C4CF" w:rsidR="00732B3A" w:rsidRDefault="00732B3A" w:rsidP="00544556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44556">
        <w:rPr>
          <w:rFonts w:ascii="Arial" w:hAnsi="Arial" w:cs="Arial"/>
          <w:szCs w:val="24"/>
        </w:rPr>
        <w:t>„</w:t>
      </w:r>
      <w:r w:rsidR="00544556" w:rsidRPr="00544556">
        <w:rPr>
          <w:rFonts w:ascii="Arial" w:hAnsi="Arial" w:cs="Arial"/>
          <w:i/>
          <w:szCs w:val="24"/>
        </w:rPr>
        <w:t>Společně si rozumíme GL</w:t>
      </w:r>
      <w:r w:rsidRPr="00544556">
        <w:rPr>
          <w:rFonts w:ascii="Arial" w:hAnsi="Arial" w:cs="Arial"/>
          <w:szCs w:val="24"/>
        </w:rPr>
        <w:t>“, reg. číslo „</w:t>
      </w:r>
      <w:r w:rsidR="00544556" w:rsidRPr="00544556">
        <w:rPr>
          <w:rFonts w:ascii="Arial" w:hAnsi="Arial" w:cs="Arial"/>
          <w:i/>
          <w:szCs w:val="24"/>
        </w:rPr>
        <w:t>CZ.07.4.68/0.0/0.0/17_045/0001271</w:t>
      </w:r>
      <w:r w:rsidRPr="00544556">
        <w:rPr>
          <w:rFonts w:ascii="Arial" w:hAnsi="Arial" w:cs="Arial"/>
          <w:szCs w:val="24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4C69C0F5" w14:textId="5A5F7E53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2BFCA5AB" w:rsidR="00B55E2A" w:rsidRPr="00284864" w:rsidRDefault="00544556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544556">
              <w:rPr>
                <w:rFonts w:ascii="Arial" w:hAnsi="Arial" w:cs="Arial"/>
                <w:szCs w:val="24"/>
              </w:rPr>
              <w:t>Společně si rozumíme GL</w:t>
            </w:r>
          </w:p>
        </w:tc>
      </w:tr>
      <w:tr w:rsidR="00B55E2A" w:rsidRPr="00544556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6E1C3171" w:rsidR="00B55E2A" w:rsidRPr="00544556" w:rsidRDefault="00544556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CZ.07.4.68/0.0/0.0/17_045/0001271</w:t>
            </w:r>
          </w:p>
        </w:tc>
      </w:tr>
      <w:tr w:rsidR="00B55E2A" w:rsidRPr="00544556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279E7697" w:rsidR="00B55E2A" w:rsidRPr="00544556" w:rsidRDefault="00544556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2451271000264 / 2451271</w:t>
            </w:r>
          </w:p>
        </w:tc>
      </w:tr>
      <w:tr w:rsidR="00B55E2A" w:rsidRPr="00544556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544556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544556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714C0C38" w:rsidR="00B55E2A" w:rsidRPr="00544556" w:rsidRDefault="008A146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B55E2A" w:rsidRPr="00544556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544556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67525175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31. 8. 2020</w:t>
            </w:r>
            <w:r w:rsidRPr="00544556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1C7E262C" w14:textId="07B0952C" w:rsidR="00B55E2A" w:rsidRPr="00544556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544556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2C6AF9E1" w14:textId="119F4B90" w:rsidR="00A6560D" w:rsidRPr="00544556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Pr="0054455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544556">
        <w:rPr>
          <w:rFonts w:ascii="Arial" w:hAnsi="Arial" w:cs="Arial"/>
          <w:snapToGrid w:val="0"/>
          <w:szCs w:val="24"/>
        </w:rPr>
        <w:t>ruší a nahrazuje se tabulkou:</w:t>
      </w:r>
    </w:p>
    <w:p w14:paraId="4861D982" w14:textId="77777777" w:rsidR="00A6560D" w:rsidRPr="00544556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44556" w:rsidRPr="00544556" w14:paraId="22760509" w14:textId="77777777" w:rsidTr="00052A97">
        <w:tc>
          <w:tcPr>
            <w:tcW w:w="2604" w:type="dxa"/>
            <w:vAlign w:val="center"/>
          </w:tcPr>
          <w:p w14:paraId="6888FD93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A74EB5B" w14:textId="5B5C59D0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olečně si rozumíme GL</w:t>
            </w:r>
          </w:p>
        </w:tc>
      </w:tr>
      <w:tr w:rsidR="00544556" w:rsidRPr="00544556" w14:paraId="2F80366A" w14:textId="77777777" w:rsidTr="00052A97">
        <w:tc>
          <w:tcPr>
            <w:tcW w:w="2604" w:type="dxa"/>
            <w:vAlign w:val="center"/>
          </w:tcPr>
          <w:p w14:paraId="24ABF13B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352186E" w14:textId="57506213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CZ.07.4.68/0.0/0.0/17_045/0001271</w:t>
            </w:r>
          </w:p>
        </w:tc>
      </w:tr>
      <w:tr w:rsidR="00544556" w:rsidRPr="00544556" w14:paraId="3444E065" w14:textId="77777777" w:rsidTr="00052A97">
        <w:tc>
          <w:tcPr>
            <w:tcW w:w="2604" w:type="dxa"/>
            <w:vAlign w:val="center"/>
          </w:tcPr>
          <w:p w14:paraId="64B43D1F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199CC70" w14:textId="4A553FED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2451271000264 / 2451271</w:t>
            </w:r>
          </w:p>
        </w:tc>
      </w:tr>
      <w:tr w:rsidR="00544556" w:rsidRPr="00544556" w14:paraId="2EA771C8" w14:textId="77777777" w:rsidTr="00052A97">
        <w:tc>
          <w:tcPr>
            <w:tcW w:w="2604" w:type="dxa"/>
            <w:vAlign w:val="center"/>
          </w:tcPr>
          <w:p w14:paraId="51615855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E86A653" w14:textId="74E5A12B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44556" w:rsidRPr="00544556" w14:paraId="4A83DC26" w14:textId="77777777" w:rsidTr="00052A97">
        <w:tc>
          <w:tcPr>
            <w:tcW w:w="2604" w:type="dxa"/>
            <w:vAlign w:val="center"/>
          </w:tcPr>
          <w:p w14:paraId="68C4BEE6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5EDC7510" w14:textId="44391A3E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544556" w:rsidRPr="00544556" w14:paraId="114E7148" w14:textId="77777777" w:rsidTr="00052A97">
        <w:tc>
          <w:tcPr>
            <w:tcW w:w="2604" w:type="dxa"/>
            <w:vAlign w:val="center"/>
          </w:tcPr>
          <w:p w14:paraId="3FA188E1" w14:textId="77777777" w:rsidR="00544556" w:rsidRPr="00544556" w:rsidRDefault="00544556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0CE8DF" w14:textId="2A3CC49C" w:rsidR="00544556" w:rsidRPr="00544556" w:rsidRDefault="008A1464" w:rsidP="0054455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544556" w:rsidRPr="00544556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544556" w14:paraId="1CBB013E" w14:textId="77777777" w:rsidTr="00052A97">
        <w:tc>
          <w:tcPr>
            <w:tcW w:w="2604" w:type="dxa"/>
            <w:vAlign w:val="center"/>
          </w:tcPr>
          <w:p w14:paraId="095C8876" w14:textId="77777777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DEBDE46" w14:textId="73506D95" w:rsidR="00B55E2A" w:rsidRPr="00544556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44556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18D3F413" w14:textId="77777777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544556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544556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</w:t>
      </w:r>
      <w:r w:rsidRPr="00ED0358">
        <w:rPr>
          <w:rFonts w:ascii="Arial" w:hAnsi="Arial" w:cs="Arial"/>
          <w:i/>
          <w:snapToGrid w:val="0"/>
          <w:sz w:val="18"/>
          <w:szCs w:val="18"/>
        </w:rPr>
        <w:t xml:space="preserve">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44556" w14:paraId="7C0F7752" w14:textId="77777777" w:rsidTr="00052A97">
        <w:tc>
          <w:tcPr>
            <w:tcW w:w="987" w:type="dxa"/>
          </w:tcPr>
          <w:p w14:paraId="734DB045" w14:textId="77777777" w:rsidR="00A03BA7" w:rsidRPr="00544556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1809E641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1815FFBB" w:rsidR="00A03BA7" w:rsidRPr="00544556" w:rsidRDefault="00544556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</w:t>
            </w:r>
            <w:r w:rsidR="00A03BA7" w:rsidRPr="00544556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544556" w:rsidRPr="00544556" w14:paraId="2DDE60DE" w14:textId="77777777" w:rsidTr="00052A97">
        <w:tc>
          <w:tcPr>
            <w:tcW w:w="987" w:type="dxa"/>
          </w:tcPr>
          <w:p w14:paraId="786185BD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64C76AEB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692" w:type="dxa"/>
          </w:tcPr>
          <w:p w14:paraId="470F37D9" w14:textId="11F8DF3D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544556" w14:paraId="1D8998DF" w14:textId="77777777" w:rsidTr="00052A97">
        <w:tc>
          <w:tcPr>
            <w:tcW w:w="987" w:type="dxa"/>
          </w:tcPr>
          <w:p w14:paraId="4736E0BE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26F56F6D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7038B9A2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4455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6BE59B6B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544556" w14:paraId="2CBB9755" w14:textId="77777777" w:rsidTr="00052A97">
        <w:tc>
          <w:tcPr>
            <w:tcW w:w="987" w:type="dxa"/>
          </w:tcPr>
          <w:p w14:paraId="42BA7522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01D7F291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44556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1ECDDA85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544556" w14:paraId="6D63A21A" w14:textId="77777777" w:rsidTr="00052A97">
        <w:tc>
          <w:tcPr>
            <w:tcW w:w="987" w:type="dxa"/>
          </w:tcPr>
          <w:p w14:paraId="33A97384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6C7F5EC5" w14:textId="20CDDE45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544556" w14:paraId="217067BE" w14:textId="77777777" w:rsidTr="00052A97">
        <w:tc>
          <w:tcPr>
            <w:tcW w:w="987" w:type="dxa"/>
          </w:tcPr>
          <w:p w14:paraId="224EA713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2EB2EE65" w14:textId="403D6262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</w:tbl>
    <w:p w14:paraId="7048AFB3" w14:textId="77777777" w:rsidR="00A03BA7" w:rsidRPr="00544556" w:rsidRDefault="00A03BA7" w:rsidP="00A03BA7">
      <w:pPr>
        <w:rPr>
          <w:rFonts w:ascii="Arial" w:hAnsi="Arial" w:cs="Arial"/>
          <w:iCs/>
        </w:rPr>
      </w:pPr>
    </w:p>
    <w:bookmarkEnd w:id="0"/>
    <w:p w14:paraId="2F895167" w14:textId="77777777" w:rsidR="00A03BA7" w:rsidRPr="00544556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44556">
        <w:rPr>
          <w:rFonts w:ascii="Arial" w:hAnsi="Arial" w:cs="Arial"/>
        </w:rPr>
        <w:t>Příjemce</w:t>
      </w:r>
      <w:r w:rsidRPr="00544556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44556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544556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44556" w:rsidRPr="00544556" w14:paraId="5E148E0A" w14:textId="77777777" w:rsidTr="00052A97">
        <w:tc>
          <w:tcPr>
            <w:tcW w:w="987" w:type="dxa"/>
            <w:shd w:val="clear" w:color="auto" w:fill="auto"/>
          </w:tcPr>
          <w:p w14:paraId="0BE0706F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5196BBFC" w14:textId="019B3C49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44556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1EB698E7" w14:textId="25446C33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544556" w14:paraId="37F8EC8F" w14:textId="77777777" w:rsidTr="00052A97">
        <w:tc>
          <w:tcPr>
            <w:tcW w:w="987" w:type="dxa"/>
            <w:shd w:val="clear" w:color="auto" w:fill="auto"/>
          </w:tcPr>
          <w:p w14:paraId="5599F158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2273A688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6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515777A3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  <w:tr w:rsidR="00544556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77777777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49C886EC" w:rsidR="00544556" w:rsidRPr="00544556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14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3B998E84" w:rsidR="00544556" w:rsidRPr="00284864" w:rsidRDefault="00544556" w:rsidP="0054455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4556">
              <w:rPr>
                <w:rFonts w:ascii="Arial" w:hAnsi="Arial" w:cs="Arial"/>
                <w:sz w:val="20"/>
                <w:szCs w:val="20"/>
              </w:rPr>
              <w:t>31. 12. 2020</w:t>
            </w:r>
          </w:p>
        </w:tc>
      </w:tr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6187D198" w14:textId="77777777" w:rsidR="00544556" w:rsidRDefault="00544556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1C06FB5F" w14:textId="668398BF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621FD77E" w14:textId="7395714F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022AD6D4" w14:textId="77777777" w:rsidTr="00052A97">
        <w:tc>
          <w:tcPr>
            <w:tcW w:w="987" w:type="dxa"/>
          </w:tcPr>
          <w:p w14:paraId="2E73237C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275623" w14:paraId="69E4CCC1" w14:textId="77777777" w:rsidTr="00052A97">
        <w:tc>
          <w:tcPr>
            <w:tcW w:w="987" w:type="dxa"/>
          </w:tcPr>
          <w:p w14:paraId="40802DCD" w14:textId="77777777" w:rsidR="00A03BA7" w:rsidRPr="0027562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48D4777D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08319F3C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0D1F3783" w14:textId="77777777" w:rsidTr="00052A97">
        <w:tc>
          <w:tcPr>
            <w:tcW w:w="987" w:type="dxa"/>
          </w:tcPr>
          <w:p w14:paraId="098FEEFE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15BE9359" w:rsidR="00A03BA7" w:rsidRPr="00275623" w:rsidRDefault="0027562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C8A34F9" w14:textId="3001326A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032753D0" w14:textId="77777777" w:rsidTr="00052A97">
        <w:tc>
          <w:tcPr>
            <w:tcW w:w="987" w:type="dxa"/>
          </w:tcPr>
          <w:p w14:paraId="01A1443B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37D29C80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4B27827E" w:rsidR="00A03BA7" w:rsidRPr="00275623" w:rsidRDefault="0027562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51D362" w14:textId="195DF53B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6B7E0A6E" w14:textId="77777777" w:rsidTr="00052A97">
        <w:tc>
          <w:tcPr>
            <w:tcW w:w="987" w:type="dxa"/>
          </w:tcPr>
          <w:p w14:paraId="16C6F3AF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0A4F362F" w:rsidR="00A03BA7" w:rsidRPr="00275623" w:rsidRDefault="0054455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0121E4" w14:textId="3A1F248E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756FCB62" w14:textId="77777777" w:rsidTr="00052A97">
        <w:tc>
          <w:tcPr>
            <w:tcW w:w="987" w:type="dxa"/>
          </w:tcPr>
          <w:p w14:paraId="5D631FA9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14:paraId="117FF893" w14:textId="03E922D8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53210F82" w14:textId="77777777" w:rsidTr="00052A97">
        <w:tc>
          <w:tcPr>
            <w:tcW w:w="987" w:type="dxa"/>
          </w:tcPr>
          <w:p w14:paraId="5CDA6057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14:paraId="6953E911" w14:textId="3639973F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365CE25E" w14:textId="77777777" w:rsidR="00A03BA7" w:rsidRPr="00275623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Pr="0027562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75623">
        <w:rPr>
          <w:rFonts w:ascii="Arial" w:hAnsi="Arial" w:cs="Arial"/>
        </w:rPr>
        <w:t>Příjemce</w:t>
      </w:r>
      <w:r w:rsidRPr="0027562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275623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27562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275623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26DB0F0B" w14:textId="3C15C475" w:rsidR="00A03BA7" w:rsidRPr="00275623" w:rsidRDefault="0054455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5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3CDCD191" w14:textId="2BEE669F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275623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5247113D" w:rsidR="00A03BA7" w:rsidRPr="00275623" w:rsidRDefault="0027562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6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7FB5763D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A03BA7" w:rsidRPr="00275623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0B6D30D9" w:rsidR="00A03BA7" w:rsidRPr="00275623" w:rsidRDefault="0027562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275623">
              <w:rPr>
                <w:rFonts w:ascii="Arial" w:hAnsi="Arial" w:cs="Arial"/>
                <w:sz w:val="20"/>
                <w:szCs w:val="20"/>
              </w:rPr>
              <w:t>4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02A280B6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75623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70B177F" w14:textId="77777777" w:rsidR="00275623" w:rsidRDefault="00275623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796E55" w14:textId="546F9099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27806AF8" w:rsidR="009D0117" w:rsidRPr="001D4E17" w:rsidRDefault="009D0117" w:rsidP="00275623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275623">
        <w:rPr>
          <w:rFonts w:ascii="Arial" w:hAnsi="Arial" w:cs="Arial"/>
          <w:snapToGrid w:val="0"/>
          <w:szCs w:val="24"/>
        </w:rPr>
        <w:t>39/9 ze dne 6. 9.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6228" w14:textId="77777777" w:rsidR="00DD0106" w:rsidRDefault="00DD0106">
      <w:r>
        <w:separator/>
      </w:r>
    </w:p>
  </w:endnote>
  <w:endnote w:type="continuationSeparator" w:id="0">
    <w:p w14:paraId="3454668A" w14:textId="77777777" w:rsidR="00DD0106" w:rsidRDefault="00DD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8A146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8A146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495D" w14:textId="77777777" w:rsidR="00DD0106" w:rsidRDefault="00DD0106">
      <w:r>
        <w:separator/>
      </w:r>
    </w:p>
  </w:footnote>
  <w:footnote w:type="continuationSeparator" w:id="0">
    <w:p w14:paraId="505B7F5A" w14:textId="77777777" w:rsidR="00DD0106" w:rsidRDefault="00DD0106">
      <w:r>
        <w:continuationSeparator/>
      </w:r>
    </w:p>
  </w:footnote>
  <w:footnote w:id="1">
    <w:p w14:paraId="5C0BE273" w14:textId="2AB033B8"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81673">
        <w:rPr>
          <w:rStyle w:val="Znakapoznpodarou"/>
          <w:sz w:val="18"/>
          <w:szCs w:val="18"/>
        </w:rPr>
        <w:footnoteRef/>
      </w:r>
      <w:r w:rsidRPr="00581673">
        <w:rPr>
          <w:sz w:val="18"/>
          <w:szCs w:val="18"/>
        </w:rPr>
        <w:t xml:space="preserve"> </w:t>
      </w:r>
      <w:r w:rsidRPr="00544556">
        <w:rPr>
          <w:sz w:val="18"/>
          <w:szCs w:val="18"/>
          <w:lang w:val="cs-CZ"/>
        </w:rPr>
        <w:t>Na základě Metodického dopisu č. 6/2020 byla real</w:t>
      </w:r>
      <w:r w:rsidR="00284864" w:rsidRPr="00544556">
        <w:rPr>
          <w:sz w:val="18"/>
          <w:szCs w:val="18"/>
          <w:lang w:val="cs-CZ"/>
        </w:rPr>
        <w:t>izace projektu prodloužena bez D</w:t>
      </w:r>
      <w:r w:rsidRPr="00544556">
        <w:rPr>
          <w:sz w:val="18"/>
          <w:szCs w:val="18"/>
          <w:lang w:val="cs-CZ"/>
        </w:rPr>
        <w:t>odatku do 31.</w:t>
      </w:r>
      <w:r w:rsidR="009608F8" w:rsidRPr="00544556">
        <w:rPr>
          <w:sz w:val="18"/>
          <w:szCs w:val="18"/>
          <w:lang w:val="cs-CZ"/>
        </w:rPr>
        <w:t xml:space="preserve"> </w:t>
      </w:r>
      <w:r w:rsidRPr="00544556">
        <w:rPr>
          <w:sz w:val="18"/>
          <w:szCs w:val="18"/>
          <w:lang w:val="cs-CZ"/>
        </w:rPr>
        <w:t>12.</w:t>
      </w:r>
      <w:r w:rsidR="009608F8" w:rsidRPr="00544556">
        <w:rPr>
          <w:sz w:val="18"/>
          <w:szCs w:val="18"/>
          <w:lang w:val="cs-CZ"/>
        </w:rPr>
        <w:t xml:space="preserve"> </w:t>
      </w:r>
      <w:r w:rsidRPr="00544556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5623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19B"/>
    <w:rsid w:val="005312F8"/>
    <w:rsid w:val="00534A30"/>
    <w:rsid w:val="00536336"/>
    <w:rsid w:val="0054448A"/>
    <w:rsid w:val="00544556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15F4D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052E"/>
    <w:rsid w:val="008A1464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0C2"/>
    <w:rsid w:val="009016E5"/>
    <w:rsid w:val="00914E8D"/>
    <w:rsid w:val="00920778"/>
    <w:rsid w:val="00920D5F"/>
    <w:rsid w:val="00921CD2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0106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1FA1-5EBA-41D5-822B-516C321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8:17:00Z</dcterms:created>
  <dcterms:modified xsi:type="dcterms:W3CDTF">2021-01-12T12:40:00Z</dcterms:modified>
</cp:coreProperties>
</file>